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766F" w14:textId="409FAA04" w:rsidR="001F32BA" w:rsidRPr="00195551" w:rsidRDefault="009F2234" w:rsidP="001F32BA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 w:rsidRPr="00195551">
        <w:rPr>
          <w:rFonts w:ascii="ＭＳ ゴシック" w:eastAsia="ＭＳ ゴシック" w:hAnsi="ＭＳ ゴシック" w:hint="eastAsia"/>
          <w:kern w:val="0"/>
          <w:sz w:val="24"/>
          <w:szCs w:val="24"/>
        </w:rPr>
        <w:t>（</w:t>
      </w:r>
      <w:r w:rsidR="00CE014F" w:rsidRPr="00195551">
        <w:rPr>
          <w:rFonts w:ascii="ＭＳ ゴシック" w:eastAsia="ＭＳ ゴシック" w:hAnsi="ＭＳ ゴシック" w:hint="eastAsia"/>
          <w:kern w:val="0"/>
          <w:sz w:val="24"/>
          <w:szCs w:val="24"/>
        </w:rPr>
        <w:t>様式１</w:t>
      </w:r>
      <w:r w:rsidR="00EE5DCB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）　</w:t>
      </w:r>
      <w:r w:rsidR="00EE5DCB" w:rsidRPr="00EE5DCB">
        <w:rPr>
          <w:rFonts w:asciiTheme="minorEastAsia" w:eastAsiaTheme="minorEastAsia" w:hAnsiTheme="minorEastAsia"/>
          <w:kern w:val="0"/>
          <w:sz w:val="20"/>
          <w:szCs w:val="24"/>
        </w:rPr>
        <w:t>※</w:t>
      </w:r>
      <w:r w:rsidR="001B7848" w:rsidRPr="00D174A4">
        <w:rPr>
          <w:rFonts w:asciiTheme="minorEastAsia" w:eastAsiaTheme="minorEastAsia" w:hAnsiTheme="minorEastAsia" w:hint="eastAsia"/>
          <w:kern w:val="0"/>
          <w:sz w:val="20"/>
          <w:szCs w:val="24"/>
          <w:u w:val="single"/>
        </w:rPr>
        <w:t>１</w:t>
      </w:r>
      <w:r w:rsidR="00EE5DCB" w:rsidRPr="00D174A4">
        <w:rPr>
          <w:rFonts w:asciiTheme="minorEastAsia" w:eastAsiaTheme="minorEastAsia" w:hAnsiTheme="minorEastAsia" w:hint="eastAsia"/>
          <w:kern w:val="0"/>
          <w:sz w:val="20"/>
          <w:szCs w:val="24"/>
          <w:u w:val="single"/>
        </w:rPr>
        <w:t>月</w:t>
      </w:r>
      <w:r w:rsidR="001B7848" w:rsidRPr="00D174A4">
        <w:rPr>
          <w:rFonts w:asciiTheme="minorEastAsia" w:eastAsiaTheme="minorEastAsia" w:hAnsiTheme="minorEastAsia" w:hint="eastAsia"/>
          <w:kern w:val="0"/>
          <w:sz w:val="20"/>
          <w:szCs w:val="24"/>
          <w:u w:val="single"/>
        </w:rPr>
        <w:t>２７</w:t>
      </w:r>
      <w:r w:rsidR="00EE5DCB" w:rsidRPr="00D174A4">
        <w:rPr>
          <w:rFonts w:asciiTheme="minorEastAsia" w:eastAsiaTheme="minorEastAsia" w:hAnsiTheme="minorEastAsia"/>
          <w:kern w:val="0"/>
          <w:sz w:val="20"/>
          <w:szCs w:val="24"/>
          <w:u w:val="single"/>
        </w:rPr>
        <w:t>日（</w:t>
      </w:r>
      <w:r w:rsidR="001B7848" w:rsidRPr="00D174A4">
        <w:rPr>
          <w:rFonts w:asciiTheme="minorEastAsia" w:eastAsiaTheme="minorEastAsia" w:hAnsiTheme="minorEastAsia" w:hint="eastAsia"/>
          <w:kern w:val="0"/>
          <w:sz w:val="20"/>
          <w:szCs w:val="24"/>
          <w:u w:val="single"/>
        </w:rPr>
        <w:t>金</w:t>
      </w:r>
      <w:r w:rsidR="00EE5DCB" w:rsidRPr="00D174A4">
        <w:rPr>
          <w:rFonts w:asciiTheme="minorEastAsia" w:eastAsiaTheme="minorEastAsia" w:hAnsiTheme="minorEastAsia"/>
          <w:kern w:val="0"/>
          <w:sz w:val="20"/>
          <w:szCs w:val="24"/>
          <w:u w:val="single"/>
        </w:rPr>
        <w:t>）までに</w:t>
      </w:r>
      <w:r w:rsidR="00EE5DCB" w:rsidRPr="00EE5DCB">
        <w:rPr>
          <w:rFonts w:asciiTheme="minorEastAsia" w:eastAsiaTheme="minorEastAsia" w:hAnsiTheme="minorEastAsia" w:hint="eastAsia"/>
          <w:kern w:val="0"/>
          <w:sz w:val="20"/>
          <w:szCs w:val="24"/>
        </w:rPr>
        <w:t>御回答くださるようお願いします</w:t>
      </w:r>
      <w:r w:rsidR="00EE5DCB" w:rsidRPr="00EE5DCB">
        <w:rPr>
          <w:rFonts w:asciiTheme="minorEastAsia" w:eastAsiaTheme="minorEastAsia" w:hAnsiTheme="minorEastAsia"/>
          <w:kern w:val="0"/>
          <w:sz w:val="20"/>
          <w:szCs w:val="24"/>
        </w:rPr>
        <w:t>。</w:t>
      </w:r>
    </w:p>
    <w:p w14:paraId="67D331B3" w14:textId="77777777" w:rsidR="001F32BA" w:rsidRPr="001B7848" w:rsidRDefault="001F32BA" w:rsidP="001F32BA">
      <w:pPr>
        <w:rPr>
          <w:spacing w:val="55"/>
          <w:kern w:val="0"/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29"/>
      </w:tblGrid>
      <w:tr w:rsidR="001F32BA" w:rsidRPr="00195551" w14:paraId="3C2185BB" w14:textId="77777777" w:rsidTr="0093465C">
        <w:tc>
          <w:tcPr>
            <w:tcW w:w="87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2694C4" w14:textId="06F338BE" w:rsidR="001F32BA" w:rsidRPr="00195551" w:rsidRDefault="0093465C" w:rsidP="009519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36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青森県企画政策部地域活力振興課人づくりグループ</w:t>
            </w:r>
            <w:r w:rsidR="00DF579C"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B7848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玉熊</w:t>
            </w:r>
            <w:r w:rsidR="00195551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 w:rsid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行</w:t>
            </w:r>
          </w:p>
          <w:p w14:paraId="5F25FCE4" w14:textId="77777777" w:rsidR="001F32BA" w:rsidRPr="00195551" w:rsidRDefault="001F32BA" w:rsidP="009519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36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ＦＡＸ：０１７－７３４－８０２</w:t>
            </w:r>
            <w:r w:rsidR="0093465C"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７</w:t>
            </w:r>
          </w:p>
          <w:p w14:paraId="4F63A0ED" w14:textId="04C43B5B" w:rsidR="00BA2FA7" w:rsidRPr="00195551" w:rsidRDefault="00BA2FA7" w:rsidP="001C0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メール：</w:t>
            </w:r>
            <w:r w:rsidR="001B7848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rumi_tamakuma</w:t>
            </w:r>
            <w:r w:rsidR="00F8438D" w:rsidRPr="00195551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@pref.aomori.lg.jp</w:t>
            </w:r>
          </w:p>
        </w:tc>
      </w:tr>
    </w:tbl>
    <w:p w14:paraId="6D142468" w14:textId="77777777" w:rsidR="001F32BA" w:rsidRPr="001C013F" w:rsidRDefault="001F32BA" w:rsidP="001F32B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38C5A2F1" w14:textId="77777777" w:rsidR="001F32BA" w:rsidRPr="00195551" w:rsidRDefault="001F32BA" w:rsidP="001F32B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1108C674" w14:textId="7F6866D1" w:rsidR="00BA2FA7" w:rsidRPr="00195551" w:rsidRDefault="00821D7C" w:rsidP="00BA2FA7">
      <w:pPr>
        <w:jc w:val="center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t>第１</w:t>
      </w:r>
      <w:r w:rsidR="001B7848">
        <w:rPr>
          <w:rFonts w:ascii="ＭＳ ゴシック" w:eastAsia="ＭＳ ゴシック" w:hAnsi="ＭＳ ゴシック" w:hint="eastAsia"/>
          <w:noProof/>
          <w:sz w:val="24"/>
          <w:szCs w:val="24"/>
        </w:rPr>
        <w:t>５</w:t>
      </w:r>
      <w:r w:rsidR="00BA2FA7" w:rsidRPr="00195551">
        <w:rPr>
          <w:rFonts w:ascii="ＭＳ ゴシック" w:eastAsia="ＭＳ ゴシック" w:hAnsi="ＭＳ ゴシック" w:hint="eastAsia"/>
          <w:noProof/>
          <w:sz w:val="24"/>
          <w:szCs w:val="24"/>
        </w:rPr>
        <w:t>回青森県人づくり戦略推進会議</w:t>
      </w:r>
      <w:r w:rsidR="00BA2FA7" w:rsidRPr="00195551"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　</w:t>
      </w:r>
      <w:r w:rsidR="0051293C" w:rsidRPr="00195551">
        <w:rPr>
          <w:rFonts w:ascii="ＭＳ ゴシック" w:eastAsia="ＭＳ ゴシック" w:hAnsi="ＭＳ ゴシック" w:hint="eastAsia"/>
          <w:noProof/>
          <w:sz w:val="24"/>
          <w:szCs w:val="24"/>
        </w:rPr>
        <w:t>出席者回答票</w:t>
      </w:r>
    </w:p>
    <w:p w14:paraId="18B20DE2" w14:textId="77777777" w:rsidR="00BA2FA7" w:rsidRPr="00593612" w:rsidRDefault="00BA2FA7" w:rsidP="00BA2FA7">
      <w:pPr>
        <w:rPr>
          <w:noProof/>
          <w:sz w:val="24"/>
          <w:szCs w:val="24"/>
        </w:rPr>
      </w:pPr>
    </w:p>
    <w:p w14:paraId="01CB645B" w14:textId="77777777" w:rsidR="00BA2FA7" w:rsidRPr="00195551" w:rsidRDefault="00D174A4" w:rsidP="00BA2F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56DCC58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1.85pt;margin-top:10.55pt;width:381.75pt;height:38.35pt;z-index:251661312">
            <v:textbox style="mso-next-textbox:#_x0000_s1033" inset="5.85pt,.7pt,5.85pt,.7pt">
              <w:txbxContent>
                <w:p w14:paraId="3BBC341B" w14:textId="5263354B" w:rsidR="00EB3986" w:rsidRPr="00CC3A57" w:rsidRDefault="00821D7C" w:rsidP="00593612">
                  <w:pPr>
                    <w:ind w:firstLineChars="50" w:firstLine="108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○日時：</w:t>
                  </w:r>
                  <w:r w:rsidR="00593612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 w:rsidR="001C013F">
                    <w:rPr>
                      <w:rFonts w:asciiTheme="minorEastAsia" w:eastAsiaTheme="minorEastAsia" w:hAnsiTheme="minorEastAsia" w:hint="eastAsia"/>
                    </w:rPr>
                    <w:t>令和</w:t>
                  </w:r>
                  <w:r w:rsidR="001B7848">
                    <w:rPr>
                      <w:rFonts w:asciiTheme="minorEastAsia" w:eastAsiaTheme="minorEastAsia" w:hAnsiTheme="minorEastAsia" w:hint="eastAsia"/>
                    </w:rPr>
                    <w:t>５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 w:rsidR="001B7848">
                    <w:rPr>
                      <w:rFonts w:asciiTheme="minorEastAsia" w:eastAsiaTheme="minorEastAsia" w:hAnsiTheme="minorEastAsia" w:hint="eastAsia"/>
                    </w:rPr>
                    <w:t>２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月</w:t>
                  </w:r>
                  <w:r w:rsidR="001B7848">
                    <w:rPr>
                      <w:rFonts w:asciiTheme="minorEastAsia" w:eastAsiaTheme="minorEastAsia" w:hAnsiTheme="minorEastAsia" w:hint="eastAsia"/>
                    </w:rPr>
                    <w:t>１７</w:t>
                  </w:r>
                  <w:r w:rsidR="00195551">
                    <w:rPr>
                      <w:rFonts w:asciiTheme="minorEastAsia" w:eastAsiaTheme="minorEastAsia" w:hAnsiTheme="minorEastAsia"/>
                    </w:rPr>
                    <w:t>日</w:t>
                  </w:r>
                  <w:r w:rsidR="001C013F">
                    <w:rPr>
                      <w:rFonts w:asciiTheme="minorEastAsia" w:eastAsiaTheme="minorEastAsia" w:hAnsiTheme="minorEastAsia" w:hint="eastAsia"/>
                    </w:rPr>
                    <w:t>（</w:t>
                  </w:r>
                  <w:r w:rsidR="001B7848">
                    <w:rPr>
                      <w:rFonts w:asciiTheme="minorEastAsia" w:eastAsiaTheme="minorEastAsia" w:hAnsiTheme="minorEastAsia" w:hint="eastAsia"/>
                    </w:rPr>
                    <w:t>金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）１５時</w:t>
                  </w:r>
                  <w:r w:rsidR="001B7848">
                    <w:rPr>
                      <w:rFonts w:asciiTheme="minorEastAsia" w:eastAsiaTheme="minorEastAsia" w:hAnsiTheme="minorEastAsia" w:hint="eastAsia"/>
                    </w:rPr>
                    <w:t>０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０分～１</w:t>
                  </w:r>
                  <w:r w:rsidR="001B7848">
                    <w:rPr>
                      <w:rFonts w:asciiTheme="minorEastAsia" w:eastAsiaTheme="minorEastAsia" w:hAnsiTheme="minorEastAsia" w:hint="eastAsia"/>
                    </w:rPr>
                    <w:t>６</w:t>
                  </w:r>
                  <w:r w:rsidR="00EB3986">
                    <w:rPr>
                      <w:rFonts w:asciiTheme="minorEastAsia" w:eastAsiaTheme="minorEastAsia" w:hAnsiTheme="minorEastAsia" w:hint="eastAsia"/>
                    </w:rPr>
                    <w:t>時</w:t>
                  </w:r>
                  <w:r w:rsidR="001B7848">
                    <w:rPr>
                      <w:rFonts w:asciiTheme="minorEastAsia" w:eastAsiaTheme="minorEastAsia" w:hAnsiTheme="minorEastAsia" w:hint="eastAsia"/>
                    </w:rPr>
                    <w:t>３</w:t>
                  </w:r>
                  <w:r w:rsidR="00EB3986">
                    <w:rPr>
                      <w:rFonts w:asciiTheme="minorEastAsia" w:eastAsiaTheme="minorEastAsia" w:hAnsiTheme="minorEastAsia" w:hint="eastAsia"/>
                    </w:rPr>
                    <w:t>０</w:t>
                  </w:r>
                  <w:r w:rsidR="00EB3986" w:rsidRPr="00CC3A57">
                    <w:rPr>
                      <w:rFonts w:asciiTheme="minorEastAsia" w:eastAsiaTheme="minorEastAsia" w:hAnsiTheme="minorEastAsia" w:hint="eastAsia"/>
                    </w:rPr>
                    <w:t>分</w:t>
                  </w:r>
                </w:p>
                <w:p w14:paraId="3E27B664" w14:textId="071E4B67" w:rsidR="00EB3986" w:rsidRDefault="00EB3986" w:rsidP="00593612">
                  <w:pPr>
                    <w:ind w:firstLineChars="50" w:firstLine="108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○場所：</w:t>
                  </w:r>
                  <w:r w:rsidR="00593612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 w:rsidR="001B7848">
                    <w:rPr>
                      <w:rFonts w:asciiTheme="minorEastAsia" w:eastAsiaTheme="minorEastAsia" w:hAnsiTheme="minorEastAsia" w:hint="eastAsia"/>
                    </w:rPr>
                    <w:t>県庁西棟８階中会議室</w:t>
                  </w:r>
                </w:p>
                <w:p w14:paraId="148CF837" w14:textId="77777777" w:rsidR="00EB3986" w:rsidRPr="001C013F" w:rsidRDefault="00EB3986" w:rsidP="00951924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  <w:p w14:paraId="7F1B204E" w14:textId="77777777" w:rsidR="00EB3986" w:rsidRDefault="00EB3986" w:rsidP="00951924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  <w:p w14:paraId="4EB357BB" w14:textId="77777777" w:rsidR="00EB3986" w:rsidRPr="00CC3A57" w:rsidRDefault="00EB3986" w:rsidP="00951924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xbxContent>
            </v:textbox>
          </v:shape>
        </w:pict>
      </w:r>
    </w:p>
    <w:p w14:paraId="72D5B4F2" w14:textId="77777777" w:rsidR="00BA2FA7" w:rsidRPr="00195551" w:rsidRDefault="00BA2FA7" w:rsidP="00BA2FA7">
      <w:pPr>
        <w:rPr>
          <w:noProof/>
          <w:sz w:val="24"/>
          <w:szCs w:val="24"/>
        </w:rPr>
      </w:pPr>
    </w:p>
    <w:p w14:paraId="0B8BA979" w14:textId="77777777" w:rsidR="00BA2FA7" w:rsidRPr="00195551" w:rsidRDefault="00BA2FA7" w:rsidP="00BA2FA7">
      <w:pPr>
        <w:rPr>
          <w:noProof/>
          <w:sz w:val="24"/>
          <w:szCs w:val="24"/>
        </w:rPr>
      </w:pPr>
    </w:p>
    <w:p w14:paraId="07F12D40" w14:textId="77777777" w:rsidR="00BA2FA7" w:rsidRPr="00195551" w:rsidRDefault="00BA2FA7" w:rsidP="00BA2FA7">
      <w:pPr>
        <w:rPr>
          <w:noProof/>
          <w:sz w:val="24"/>
          <w:szCs w:val="24"/>
        </w:rPr>
      </w:pPr>
    </w:p>
    <w:p w14:paraId="4A619CC2" w14:textId="77777777" w:rsidR="00BA2FA7" w:rsidRPr="00195551" w:rsidRDefault="00BA2FA7" w:rsidP="00BA2FA7">
      <w:pPr>
        <w:ind w:firstLineChars="1700" w:firstLine="4011"/>
        <w:rPr>
          <w:noProof/>
          <w:sz w:val="24"/>
          <w:szCs w:val="24"/>
          <w:u w:val="single"/>
        </w:rPr>
      </w:pPr>
    </w:p>
    <w:p w14:paraId="1DC79446" w14:textId="575EBF49" w:rsidR="00BA2FA7" w:rsidRPr="00195551" w:rsidRDefault="00BA2FA7" w:rsidP="00BA2FA7">
      <w:pPr>
        <w:ind w:firstLineChars="1700" w:firstLine="4011"/>
        <w:rPr>
          <w:noProof/>
          <w:sz w:val="24"/>
          <w:szCs w:val="24"/>
          <w:u w:val="single"/>
        </w:rPr>
      </w:pPr>
      <w:r w:rsidRPr="00195551">
        <w:rPr>
          <w:rFonts w:hint="eastAsia"/>
          <w:noProof/>
          <w:sz w:val="24"/>
          <w:szCs w:val="24"/>
          <w:u w:val="single"/>
        </w:rPr>
        <w:t xml:space="preserve">団体等名　　　　　　　　　　　　　　　　　</w:t>
      </w:r>
    </w:p>
    <w:p w14:paraId="0C8FF416" w14:textId="77777777" w:rsidR="00BA2FA7" w:rsidRPr="00195551" w:rsidRDefault="00BA2FA7" w:rsidP="00BA2FA7">
      <w:pPr>
        <w:rPr>
          <w:noProof/>
          <w:sz w:val="24"/>
          <w:szCs w:val="24"/>
        </w:rPr>
      </w:pPr>
      <w:r w:rsidRPr="00195551">
        <w:rPr>
          <w:rFonts w:hint="eastAsia"/>
          <w:noProof/>
          <w:sz w:val="24"/>
          <w:szCs w:val="24"/>
        </w:rPr>
        <w:t xml:space="preserve">　　　　　　　</w:t>
      </w:r>
    </w:p>
    <w:p w14:paraId="09939B61" w14:textId="77777777" w:rsidR="00BA2FA7" w:rsidRPr="00195551" w:rsidRDefault="00BA2FA7" w:rsidP="00BA2FA7">
      <w:pPr>
        <w:rPr>
          <w:noProof/>
          <w:sz w:val="24"/>
          <w:szCs w:val="24"/>
          <w:u w:val="single"/>
        </w:rPr>
      </w:pPr>
      <w:r w:rsidRPr="00195551">
        <w:rPr>
          <w:rFonts w:hint="eastAsia"/>
          <w:noProof/>
          <w:sz w:val="24"/>
          <w:szCs w:val="24"/>
        </w:rPr>
        <w:t xml:space="preserve">　　　　　　　　　　　　　　　　　</w:t>
      </w:r>
      <w:r w:rsidRPr="00195551">
        <w:rPr>
          <w:rFonts w:hint="eastAsia"/>
          <w:noProof/>
          <w:sz w:val="24"/>
          <w:szCs w:val="24"/>
          <w:u w:val="single"/>
        </w:rPr>
        <w:t xml:space="preserve">送信者　　　　　　　　　　　　　　　　　　</w:t>
      </w:r>
    </w:p>
    <w:p w14:paraId="7EBC923B" w14:textId="77777777" w:rsidR="001F32BA" w:rsidRPr="00195551" w:rsidRDefault="001F32BA" w:rsidP="001F32B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tbl>
      <w:tblPr>
        <w:tblW w:w="878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5953"/>
      </w:tblGrid>
      <w:tr w:rsidR="001F32BA" w:rsidRPr="00195551" w14:paraId="028561CC" w14:textId="77777777" w:rsidTr="00F00FC6">
        <w:trPr>
          <w:trHeight w:val="140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D1E7" w14:textId="245840B5" w:rsidR="001F32BA" w:rsidRPr="00195551" w:rsidRDefault="001F32BA" w:rsidP="008E07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出席者氏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571E" w14:textId="77777777" w:rsidR="001F32BA" w:rsidRPr="00195551" w:rsidRDefault="001F32BA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14:paraId="77CA0FAF" w14:textId="77777777" w:rsidR="008E07D9" w:rsidRPr="00195551" w:rsidRDefault="008E07D9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14:paraId="1DC89B19" w14:textId="77777777" w:rsidR="00195551" w:rsidRPr="00195551" w:rsidRDefault="00195551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14:paraId="33F2BE90" w14:textId="77777777" w:rsidR="001F32BA" w:rsidRPr="00195551" w:rsidRDefault="008E07D9" w:rsidP="001955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（ 随行者の有無：　 有</w:t>
            </w:r>
            <w:r w:rsidR="00195551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95551"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  <w:t>＿名</w:t>
            </w:r>
            <w:r w:rsidRPr="00195551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 xml:space="preserve">　・　無　　）</w:t>
            </w:r>
          </w:p>
        </w:tc>
      </w:tr>
      <w:tr w:rsidR="001F32BA" w:rsidRPr="00195551" w14:paraId="6F265875" w14:textId="77777777" w:rsidTr="00F00FC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8D86" w14:textId="77777777" w:rsidR="00193120" w:rsidRDefault="001F32BA" w:rsidP="008E07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団体等での</w:t>
            </w:r>
          </w:p>
          <w:p w14:paraId="3A133349" w14:textId="77777777" w:rsidR="001F32BA" w:rsidRPr="00195551" w:rsidRDefault="001F32BA" w:rsidP="008E07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4DB1" w14:textId="77777777" w:rsidR="001F32BA" w:rsidRPr="00195551" w:rsidRDefault="001F32BA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14:paraId="4CE82E6E" w14:textId="77777777" w:rsidR="001F32BA" w:rsidRDefault="001F32BA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14:paraId="024A1578" w14:textId="77777777" w:rsidR="00581BD0" w:rsidRPr="00195551" w:rsidRDefault="00581BD0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61E3" w:rsidRPr="00195551" w14:paraId="32A99F07" w14:textId="77777777" w:rsidTr="00F00FC6">
        <w:trPr>
          <w:trHeight w:val="1489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1C85BB" w14:textId="77777777" w:rsidR="008461E3" w:rsidRDefault="008461E3" w:rsidP="00821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人財育成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の</w:t>
            </w:r>
          </w:p>
          <w:p w14:paraId="3A431FD7" w14:textId="77777777" w:rsidR="008461E3" w:rsidRPr="00195551" w:rsidRDefault="008461E3" w:rsidP="00821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取組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紹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4AD4" w14:textId="77777777" w:rsidR="00951924" w:rsidRDefault="00951924" w:rsidP="00846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取組</w:t>
            </w:r>
            <w:r w:rsidR="008461E3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紹介の</w:t>
            </w:r>
          </w:p>
          <w:p w14:paraId="17288B0C" w14:textId="77777777" w:rsidR="008461E3" w:rsidRDefault="008461E3" w:rsidP="00846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方法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11A5" w14:textId="77777777" w:rsidR="00193120" w:rsidRPr="00193120" w:rsidRDefault="00193120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4"/>
              </w:rPr>
            </w:pPr>
            <w:r w:rsidRPr="00193120">
              <w:rPr>
                <w:rFonts w:ascii="ＭＳ 明朝" w:hAnsi="Times New Roman" w:hint="eastAsia"/>
                <w:color w:val="000000"/>
                <w:kern w:val="0"/>
                <w:szCs w:val="24"/>
              </w:rPr>
              <w:t>該当に</w:t>
            </w:r>
            <w:r w:rsidRPr="00193120">
              <w:rPr>
                <w:rFonts w:ascii="ＭＳ 明朝" w:hAnsi="Times New Roman"/>
                <w:color w:val="000000"/>
                <w:kern w:val="0"/>
                <w:szCs w:val="24"/>
              </w:rPr>
              <w:t>〇を付けてください。</w:t>
            </w:r>
          </w:p>
          <w:p w14:paraId="6B90A8F3" w14:textId="77777777" w:rsidR="008461E3" w:rsidRDefault="008461E3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）</w:t>
            </w:r>
            <w:r w:rsidR="00193120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パワーポイントを</w:t>
            </w:r>
            <w:r w:rsidR="00193120"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  <w:t>使用して説明</w:t>
            </w:r>
          </w:p>
          <w:p w14:paraId="27AE7375" w14:textId="77777777" w:rsidR="008461E3" w:rsidRDefault="008461E3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）</w:t>
            </w:r>
            <w:r w:rsidR="00193120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配付資料</w:t>
            </w:r>
            <w:r w:rsidR="00193120"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  <w:t>による説明</w:t>
            </w:r>
          </w:p>
          <w:p w14:paraId="6A9008AC" w14:textId="77777777" w:rsidR="008461E3" w:rsidRPr="00195551" w:rsidRDefault="008461E3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）</w:t>
            </w:r>
            <w:r w:rsidR="00193120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口頭のみ</w:t>
            </w:r>
            <w:r w:rsidR="001B5DB7"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  <w:t>で</w:t>
            </w:r>
            <w:r w:rsidR="00193120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説明</w:t>
            </w:r>
          </w:p>
        </w:tc>
      </w:tr>
      <w:tr w:rsidR="008461E3" w:rsidRPr="00195551" w14:paraId="07DC3643" w14:textId="77777777" w:rsidTr="00F00FC6">
        <w:trPr>
          <w:trHeight w:val="1460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A2A4" w14:textId="77777777" w:rsidR="008461E3" w:rsidRDefault="008461E3" w:rsidP="00821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31EA" w14:textId="77777777" w:rsidR="008461E3" w:rsidRDefault="008461E3" w:rsidP="00846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紹介内容の</w:t>
            </w:r>
          </w:p>
          <w:p w14:paraId="6DB9AAA8" w14:textId="77777777" w:rsidR="008461E3" w:rsidRDefault="008461E3" w:rsidP="00846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  <w:t>概略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E845" w14:textId="77777777" w:rsidR="008461E3" w:rsidRDefault="008461E3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14:paraId="30DF4EA6" w14:textId="77777777" w:rsidR="00951924" w:rsidRDefault="00951924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14:paraId="01D8F6E6" w14:textId="77777777" w:rsidR="00951924" w:rsidRDefault="00951924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14:paraId="7B8478B1" w14:textId="77777777" w:rsidR="00951924" w:rsidRDefault="00951924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14:paraId="241725C7" w14:textId="77777777" w:rsidR="00951924" w:rsidRDefault="00951924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14:paraId="2710F712" w14:textId="77777777" w:rsidR="00951924" w:rsidRDefault="00951924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14:paraId="50E334B8" w14:textId="77777777" w:rsidR="00951924" w:rsidRDefault="00951924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14:paraId="376A661D" w14:textId="77777777" w:rsidR="00951924" w:rsidRDefault="00951924" w:rsidP="001F3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1A6602" w14:textId="77777777" w:rsidR="008E07D9" w:rsidRDefault="00EE5DCB" w:rsidP="008461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1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Times New Roman"/>
          <w:color w:val="000000"/>
          <w:kern w:val="0"/>
          <w:sz w:val="24"/>
          <w:szCs w:val="24"/>
        </w:rPr>
        <w:t xml:space="preserve">　</w:t>
      </w:r>
    </w:p>
    <w:p w14:paraId="5DC82102" w14:textId="77777777" w:rsidR="00066221" w:rsidRDefault="00EE5DCB" w:rsidP="00066221">
      <w:pPr>
        <w:suppressAutoHyphens/>
        <w:wordWrap w:val="0"/>
        <w:autoSpaceDE w:val="0"/>
        <w:autoSpaceDN w:val="0"/>
        <w:ind w:left="970" w:hangingChars="471" w:hanging="97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1"/>
          <w:szCs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</w:rPr>
        <w:t xml:space="preserve">　</w:t>
      </w:r>
      <w:r>
        <w:rPr>
          <w:rFonts w:asciiTheme="minorEastAsia" w:eastAsiaTheme="minorEastAsia" w:hAnsiTheme="minorEastAsia"/>
          <w:color w:val="000000"/>
          <w:kern w:val="0"/>
          <w:sz w:val="21"/>
          <w:szCs w:val="24"/>
        </w:rPr>
        <w:t xml:space="preserve">　</w:t>
      </w:r>
      <w:r w:rsidR="00951924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</w:rPr>
        <w:t>※１　時間の</w:t>
      </w:r>
      <w:r w:rsidR="00951924">
        <w:rPr>
          <w:rFonts w:asciiTheme="minorEastAsia" w:eastAsiaTheme="minorEastAsia" w:hAnsiTheme="minorEastAsia"/>
          <w:color w:val="000000"/>
          <w:kern w:val="0"/>
          <w:sz w:val="21"/>
          <w:szCs w:val="24"/>
        </w:rPr>
        <w:t>都合上、</w:t>
      </w:r>
      <w:r w:rsidR="00951924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</w:rPr>
        <w:t>１団体等</w:t>
      </w:r>
      <w:r w:rsidR="00951924">
        <w:rPr>
          <w:rFonts w:asciiTheme="minorEastAsia" w:eastAsiaTheme="minorEastAsia" w:hAnsiTheme="minorEastAsia"/>
          <w:color w:val="000000"/>
          <w:kern w:val="0"/>
          <w:sz w:val="21"/>
          <w:szCs w:val="24"/>
        </w:rPr>
        <w:t>の発表時間は</w:t>
      </w:r>
      <w:r w:rsidR="00951924" w:rsidRPr="00951924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  <w:u w:val="single"/>
        </w:rPr>
        <w:t>概ね</w:t>
      </w:r>
      <w:r w:rsidR="00951924">
        <w:rPr>
          <w:rFonts w:asciiTheme="minorEastAsia" w:eastAsiaTheme="minorEastAsia" w:hAnsiTheme="minorEastAsia"/>
          <w:color w:val="000000"/>
          <w:kern w:val="0"/>
          <w:sz w:val="21"/>
          <w:szCs w:val="24"/>
          <w:u w:val="single"/>
        </w:rPr>
        <w:t>３分</w:t>
      </w:r>
      <w:r w:rsidR="00951924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  <w:u w:val="single"/>
        </w:rPr>
        <w:t>程度</w:t>
      </w:r>
      <w:r w:rsidR="00951924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</w:rPr>
        <w:t>を</w:t>
      </w:r>
      <w:r w:rsidR="00951924">
        <w:rPr>
          <w:rFonts w:asciiTheme="minorEastAsia" w:eastAsiaTheme="minorEastAsia" w:hAnsiTheme="minorEastAsia"/>
          <w:color w:val="000000"/>
          <w:kern w:val="0"/>
          <w:sz w:val="21"/>
          <w:szCs w:val="24"/>
        </w:rPr>
        <w:t>目安</w:t>
      </w:r>
      <w:r w:rsidR="00951924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</w:rPr>
        <w:t>に</w:t>
      </w:r>
      <w:r w:rsidR="00184F8C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</w:rPr>
        <w:t>御</w:t>
      </w:r>
      <w:r w:rsidR="00951924">
        <w:rPr>
          <w:rFonts w:asciiTheme="minorEastAsia" w:eastAsiaTheme="minorEastAsia" w:hAnsiTheme="minorEastAsia"/>
          <w:color w:val="000000"/>
          <w:kern w:val="0"/>
          <w:sz w:val="21"/>
          <w:szCs w:val="24"/>
        </w:rPr>
        <w:t>検討くださるようお願いします。</w:t>
      </w:r>
      <w:r w:rsidR="00951924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</w:rPr>
        <w:t>なお、</w:t>
      </w:r>
      <w:r w:rsidR="00951924">
        <w:rPr>
          <w:rFonts w:asciiTheme="minorEastAsia" w:eastAsiaTheme="minorEastAsia" w:hAnsiTheme="minorEastAsia"/>
          <w:color w:val="000000"/>
          <w:kern w:val="0"/>
          <w:sz w:val="21"/>
          <w:szCs w:val="24"/>
        </w:rPr>
        <w:t>発表</w:t>
      </w:r>
      <w:r w:rsidR="00951924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</w:rPr>
        <w:t>団体数</w:t>
      </w:r>
      <w:r w:rsidR="00951924">
        <w:rPr>
          <w:rFonts w:asciiTheme="minorEastAsia" w:eastAsiaTheme="minorEastAsia" w:hAnsiTheme="minorEastAsia"/>
          <w:color w:val="000000"/>
          <w:kern w:val="0"/>
          <w:sz w:val="21"/>
          <w:szCs w:val="24"/>
        </w:rPr>
        <w:t>に</w:t>
      </w:r>
      <w:r w:rsidR="00951924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</w:rPr>
        <w:t>よって</w:t>
      </w:r>
      <w:r w:rsidR="00066221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</w:rPr>
        <w:t>は</w:t>
      </w:r>
      <w:r w:rsidR="00951924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</w:rPr>
        <w:t>発表時間を</w:t>
      </w:r>
      <w:r w:rsidR="00066221">
        <w:rPr>
          <w:rFonts w:asciiTheme="minorEastAsia" w:eastAsiaTheme="minorEastAsia" w:hAnsiTheme="minorEastAsia"/>
          <w:color w:val="000000"/>
          <w:kern w:val="0"/>
          <w:sz w:val="21"/>
          <w:szCs w:val="24"/>
        </w:rPr>
        <w:t>調整させていただく</w:t>
      </w:r>
      <w:r w:rsidR="00066221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</w:rPr>
        <w:t>ことも</w:t>
      </w:r>
      <w:r w:rsidR="00951924">
        <w:rPr>
          <w:rFonts w:asciiTheme="minorEastAsia" w:eastAsiaTheme="minorEastAsia" w:hAnsiTheme="minorEastAsia"/>
          <w:color w:val="000000"/>
          <w:kern w:val="0"/>
          <w:sz w:val="21"/>
          <w:szCs w:val="24"/>
        </w:rPr>
        <w:t>ありますので、予め御了承いただきますようお願いします。</w:t>
      </w:r>
    </w:p>
    <w:p w14:paraId="61A7321A" w14:textId="402EF8B6" w:rsidR="00EE5DCB" w:rsidRPr="00EE5DCB" w:rsidRDefault="00EE5DCB" w:rsidP="00066221">
      <w:pPr>
        <w:suppressAutoHyphens/>
        <w:wordWrap w:val="0"/>
        <w:autoSpaceDE w:val="0"/>
        <w:autoSpaceDN w:val="0"/>
        <w:ind w:leftChars="200" w:left="990" w:hangingChars="271" w:hanging="558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1"/>
          <w:szCs w:val="24"/>
        </w:rPr>
      </w:pPr>
      <w:r>
        <w:rPr>
          <w:rFonts w:asciiTheme="minorEastAsia" w:eastAsiaTheme="minorEastAsia" w:hAnsiTheme="minorEastAsia"/>
          <w:color w:val="000000"/>
          <w:kern w:val="0"/>
          <w:sz w:val="21"/>
          <w:szCs w:val="24"/>
        </w:rPr>
        <w:t>※</w:t>
      </w:r>
      <w:r w:rsidR="00951924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</w:rPr>
        <w:t>２</w:t>
      </w:r>
      <w:r w:rsidR="00066221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</w:rPr>
        <w:t>取組紹介に</w:t>
      </w:r>
      <w:r>
        <w:rPr>
          <w:rFonts w:asciiTheme="minorEastAsia" w:eastAsiaTheme="minorEastAsia" w:hAnsiTheme="minorEastAsia"/>
          <w:color w:val="000000"/>
          <w:kern w:val="0"/>
          <w:sz w:val="21"/>
          <w:szCs w:val="24"/>
        </w:rPr>
        <w:t>使用するデータ・資料等</w:t>
      </w:r>
      <w:r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</w:rPr>
        <w:t>は、</w:t>
      </w:r>
      <w:r w:rsidR="008050D1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  <w:u w:val="single"/>
        </w:rPr>
        <w:t>２月</w:t>
      </w:r>
      <w:r w:rsidR="001B7848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  <w:u w:val="single"/>
        </w:rPr>
        <w:t>８</w:t>
      </w:r>
      <w:r w:rsidRPr="00951924">
        <w:rPr>
          <w:rFonts w:asciiTheme="minorEastAsia" w:eastAsiaTheme="minorEastAsia" w:hAnsiTheme="minorEastAsia"/>
          <w:color w:val="000000"/>
          <w:kern w:val="0"/>
          <w:sz w:val="21"/>
          <w:szCs w:val="24"/>
          <w:u w:val="single"/>
        </w:rPr>
        <w:t>日（</w:t>
      </w:r>
      <w:r w:rsidR="001B7848"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  <w:u w:val="single"/>
        </w:rPr>
        <w:t>水</w:t>
      </w:r>
      <w:r w:rsidRPr="00951924">
        <w:rPr>
          <w:rFonts w:asciiTheme="minorEastAsia" w:eastAsiaTheme="minorEastAsia" w:hAnsiTheme="minorEastAsia"/>
          <w:color w:val="000000"/>
          <w:kern w:val="0"/>
          <w:sz w:val="21"/>
          <w:szCs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/>
          <w:kern w:val="0"/>
          <w:sz w:val="21"/>
          <w:szCs w:val="24"/>
        </w:rPr>
        <w:t>までに</w:t>
      </w:r>
      <w:r>
        <w:rPr>
          <w:rFonts w:asciiTheme="minorEastAsia" w:eastAsiaTheme="minorEastAsia" w:hAnsiTheme="minorEastAsia"/>
          <w:color w:val="000000"/>
          <w:kern w:val="0"/>
          <w:sz w:val="21"/>
          <w:szCs w:val="24"/>
        </w:rPr>
        <w:t>御提供くださるようお願いします。</w:t>
      </w:r>
    </w:p>
    <w:p w14:paraId="6639EA42" w14:textId="77777777" w:rsidR="008461E3" w:rsidRDefault="008461E3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sectPr w:rsidR="008461E3" w:rsidSect="00951924">
      <w:pgSz w:w="11906" w:h="16838" w:code="9"/>
      <w:pgMar w:top="664" w:right="1418" w:bottom="664" w:left="1418" w:header="851" w:footer="992" w:gutter="0"/>
      <w:cols w:space="425"/>
      <w:docGrid w:type="linesAndChars" w:linePitch="33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2C25" w14:textId="77777777" w:rsidR="00EB3986" w:rsidRDefault="00EB3986" w:rsidP="00110E4B">
      <w:r>
        <w:separator/>
      </w:r>
    </w:p>
  </w:endnote>
  <w:endnote w:type="continuationSeparator" w:id="0">
    <w:p w14:paraId="4D51E647" w14:textId="77777777" w:rsidR="00EB3986" w:rsidRDefault="00EB3986" w:rsidP="0011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FCC4" w14:textId="77777777" w:rsidR="00EB3986" w:rsidRDefault="00EB3986" w:rsidP="00110E4B">
      <w:r>
        <w:separator/>
      </w:r>
    </w:p>
  </w:footnote>
  <w:footnote w:type="continuationSeparator" w:id="0">
    <w:p w14:paraId="5E43122A" w14:textId="77777777" w:rsidR="00EB3986" w:rsidRDefault="00EB3986" w:rsidP="00110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5222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527"/>
    <w:rsid w:val="00066221"/>
    <w:rsid w:val="0007775B"/>
    <w:rsid w:val="000C61EE"/>
    <w:rsid w:val="000D45C3"/>
    <w:rsid w:val="000E2759"/>
    <w:rsid w:val="000E2AC6"/>
    <w:rsid w:val="000F7905"/>
    <w:rsid w:val="00110E4B"/>
    <w:rsid w:val="00112538"/>
    <w:rsid w:val="00174FAA"/>
    <w:rsid w:val="00184F8C"/>
    <w:rsid w:val="00193120"/>
    <w:rsid w:val="00195551"/>
    <w:rsid w:val="001B1938"/>
    <w:rsid w:val="001B5DB7"/>
    <w:rsid w:val="001B7848"/>
    <w:rsid w:val="001C013F"/>
    <w:rsid w:val="001F1203"/>
    <w:rsid w:val="001F32BA"/>
    <w:rsid w:val="0022024F"/>
    <w:rsid w:val="0023375C"/>
    <w:rsid w:val="00245380"/>
    <w:rsid w:val="002563CA"/>
    <w:rsid w:val="00280063"/>
    <w:rsid w:val="00354330"/>
    <w:rsid w:val="00381149"/>
    <w:rsid w:val="003851F5"/>
    <w:rsid w:val="003E78D6"/>
    <w:rsid w:val="003E7B78"/>
    <w:rsid w:val="00454490"/>
    <w:rsid w:val="00472ECA"/>
    <w:rsid w:val="00494CB4"/>
    <w:rsid w:val="004B4E9E"/>
    <w:rsid w:val="004E7139"/>
    <w:rsid w:val="00503368"/>
    <w:rsid w:val="0051293C"/>
    <w:rsid w:val="0053054D"/>
    <w:rsid w:val="00572D82"/>
    <w:rsid w:val="00581BD0"/>
    <w:rsid w:val="00593612"/>
    <w:rsid w:val="005C1363"/>
    <w:rsid w:val="005E1521"/>
    <w:rsid w:val="006106FA"/>
    <w:rsid w:val="00615C5B"/>
    <w:rsid w:val="00624A96"/>
    <w:rsid w:val="00635ED1"/>
    <w:rsid w:val="006A4367"/>
    <w:rsid w:val="006A45A0"/>
    <w:rsid w:val="006C5342"/>
    <w:rsid w:val="00724371"/>
    <w:rsid w:val="007248FF"/>
    <w:rsid w:val="007906FB"/>
    <w:rsid w:val="0079220C"/>
    <w:rsid w:val="007A1527"/>
    <w:rsid w:val="007A1897"/>
    <w:rsid w:val="007A7887"/>
    <w:rsid w:val="007E7D98"/>
    <w:rsid w:val="007F11F0"/>
    <w:rsid w:val="008050D1"/>
    <w:rsid w:val="00821D7C"/>
    <w:rsid w:val="008461E3"/>
    <w:rsid w:val="00871275"/>
    <w:rsid w:val="008A15DE"/>
    <w:rsid w:val="008A27AC"/>
    <w:rsid w:val="008E07D9"/>
    <w:rsid w:val="008E7B85"/>
    <w:rsid w:val="00920D7A"/>
    <w:rsid w:val="0093323A"/>
    <w:rsid w:val="0093465C"/>
    <w:rsid w:val="00945BCC"/>
    <w:rsid w:val="00951924"/>
    <w:rsid w:val="00956C7E"/>
    <w:rsid w:val="00973266"/>
    <w:rsid w:val="009E1654"/>
    <w:rsid w:val="009F2234"/>
    <w:rsid w:val="009F258E"/>
    <w:rsid w:val="00A044A2"/>
    <w:rsid w:val="00A20FC2"/>
    <w:rsid w:val="00A354A8"/>
    <w:rsid w:val="00A63FD3"/>
    <w:rsid w:val="00AA1BAC"/>
    <w:rsid w:val="00AB77D0"/>
    <w:rsid w:val="00AF2A43"/>
    <w:rsid w:val="00B059E2"/>
    <w:rsid w:val="00B5334E"/>
    <w:rsid w:val="00B7770C"/>
    <w:rsid w:val="00BA2FA7"/>
    <w:rsid w:val="00BC159A"/>
    <w:rsid w:val="00BF5386"/>
    <w:rsid w:val="00C13891"/>
    <w:rsid w:val="00C32256"/>
    <w:rsid w:val="00C5149E"/>
    <w:rsid w:val="00C61D87"/>
    <w:rsid w:val="00C67024"/>
    <w:rsid w:val="00C83F52"/>
    <w:rsid w:val="00CE014F"/>
    <w:rsid w:val="00D174A4"/>
    <w:rsid w:val="00D201AA"/>
    <w:rsid w:val="00D35367"/>
    <w:rsid w:val="00D416D3"/>
    <w:rsid w:val="00D44741"/>
    <w:rsid w:val="00D47BAF"/>
    <w:rsid w:val="00D6713A"/>
    <w:rsid w:val="00D7068B"/>
    <w:rsid w:val="00DC4265"/>
    <w:rsid w:val="00DE74ED"/>
    <w:rsid w:val="00DF579C"/>
    <w:rsid w:val="00E061BA"/>
    <w:rsid w:val="00E11D28"/>
    <w:rsid w:val="00E354B9"/>
    <w:rsid w:val="00E652EE"/>
    <w:rsid w:val="00EA48E0"/>
    <w:rsid w:val="00EB3986"/>
    <w:rsid w:val="00EE5DCB"/>
    <w:rsid w:val="00F00FC6"/>
    <w:rsid w:val="00F3104D"/>
    <w:rsid w:val="00F3327A"/>
    <w:rsid w:val="00F41297"/>
    <w:rsid w:val="00F460EF"/>
    <w:rsid w:val="00F73D6F"/>
    <w:rsid w:val="00F8438D"/>
    <w:rsid w:val="00FE5ED9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BFDA8FD"/>
  <w15:docId w15:val="{1DDE44D8-BB80-4D40-BDE3-7E22D8F3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52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E152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E1521"/>
    <w:rPr>
      <w:sz w:val="22"/>
    </w:rPr>
  </w:style>
  <w:style w:type="paragraph" w:styleId="a5">
    <w:name w:val="Closing"/>
    <w:basedOn w:val="a"/>
    <w:link w:val="a6"/>
    <w:uiPriority w:val="99"/>
    <w:semiHidden/>
    <w:unhideWhenUsed/>
    <w:rsid w:val="005E152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E1521"/>
    <w:rPr>
      <w:sz w:val="22"/>
    </w:rPr>
  </w:style>
  <w:style w:type="paragraph" w:styleId="a7">
    <w:name w:val="header"/>
    <w:basedOn w:val="a"/>
    <w:link w:val="a8"/>
    <w:uiPriority w:val="99"/>
    <w:unhideWhenUsed/>
    <w:rsid w:val="00110E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0E4B"/>
    <w:rPr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10E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0E4B"/>
    <w:rPr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81149"/>
  </w:style>
  <w:style w:type="character" w:customStyle="1" w:styleId="ac">
    <w:name w:val="日付 (文字)"/>
    <w:basedOn w:val="a0"/>
    <w:link w:val="ab"/>
    <w:uiPriority w:val="99"/>
    <w:semiHidden/>
    <w:rsid w:val="00381149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E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78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D2256-EFAB-4700-9475-44D8382A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ikaku01u</dc:creator>
  <cp:lastModifiedBy>201op</cp:lastModifiedBy>
  <cp:revision>25</cp:revision>
  <cp:lastPrinted>2016-12-26T04:57:00Z</cp:lastPrinted>
  <dcterms:created xsi:type="dcterms:W3CDTF">2013-12-24T01:26:00Z</dcterms:created>
  <dcterms:modified xsi:type="dcterms:W3CDTF">2022-12-09T02:56:00Z</dcterms:modified>
</cp:coreProperties>
</file>